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71379F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17344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44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45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45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3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46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46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4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47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47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5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48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48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5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49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49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8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0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0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9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1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1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9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2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2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11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3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3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12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4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4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13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5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5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13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6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6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14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7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7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17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8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8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19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59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59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1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0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0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2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1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1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4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2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2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5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3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3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5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4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4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5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5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5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5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6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6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6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7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7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6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8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8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7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69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69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8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70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parameters and argument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70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8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9031D7">
          <w:pPr>
            <w:pStyle w:val="TOC1"/>
            <w:rPr>
              <w:rFonts w:eastAsiaTheme="minorEastAsia"/>
              <w:noProof/>
            </w:rPr>
          </w:pPr>
          <w:hyperlink w:anchor="_Toc124517371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isNaN() vs Number.isNaN()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71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9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24517344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9031D7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9031D7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9031D7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9031D7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9031D7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D85B310" wp14:editId="7D334A2B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24517345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3B16043" wp14:editId="36C6C1EF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0AAE44" wp14:editId="6ECC2245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24517346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24517347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4B9A6B" wp14:editId="776FD442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2EDC91" wp14:editId="58D0726D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24517348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C2B1F0" wp14:editId="7B312511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767F80F" wp14:editId="5AA42D1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62BCCB" wp14:editId="51F1B81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3076B1" wp14:editId="7B46357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24517349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7D4BC0" wp14:editId="14CFEFFA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835FA87" wp14:editId="19D8C31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BC03B98" wp14:editId="08BAF696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24517350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9031D7" w:rsidRPr="00854779" w:rsidRDefault="009031D7" w:rsidP="0085477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854779">
        <w:rPr>
          <w:rFonts w:ascii="Tahoma" w:hAnsi="Tahoma" w:cs="Tahoma"/>
          <w:b/>
          <w:sz w:val="40"/>
          <w:szCs w:val="56"/>
        </w:rPr>
        <w:t>Execution Context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 xml:space="preserve">Syntax Parser: </w:t>
      </w:r>
      <w:r>
        <w:rPr>
          <w:rFonts w:ascii="Tahoma" w:hAnsi="Tahoma" w:cs="Tahoma"/>
          <w:sz w:val="24"/>
          <w:szCs w:val="24"/>
        </w:rPr>
        <w:t xml:space="preserve">chạy từng line-by-line code 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 engine: a program take js code and compiles it to binary instructions(machine code)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>Execution Context</w:t>
      </w:r>
      <w:r>
        <w:rPr>
          <w:rFonts w:ascii="Tahoma" w:hAnsi="Tahoma" w:cs="Tahoma"/>
          <w:sz w:val="24"/>
          <w:szCs w:val="24"/>
        </w:rPr>
        <w:t>: là môi trường để xử lý việc chuyển đổi</w:t>
      </w:r>
      <w:r w:rsidR="00A53008">
        <w:rPr>
          <w:rFonts w:ascii="Tahoma" w:hAnsi="Tahoma" w:cs="Tahoma"/>
          <w:sz w:val="24"/>
          <w:szCs w:val="24"/>
        </w:rPr>
        <w:t>(transformation)</w:t>
      </w:r>
      <w:r>
        <w:rPr>
          <w:rFonts w:ascii="Tahoma" w:hAnsi="Tahoma" w:cs="Tahoma"/>
          <w:sz w:val="24"/>
          <w:szCs w:val="24"/>
        </w:rPr>
        <w:t xml:space="preserve"> và thực thi</w:t>
      </w:r>
      <w:r w:rsidR="00A53008">
        <w:rPr>
          <w:rFonts w:ascii="Tahoma" w:hAnsi="Tahoma" w:cs="Tahoma"/>
          <w:sz w:val="24"/>
          <w:szCs w:val="24"/>
        </w:rPr>
        <w:t>(executon)</w:t>
      </w:r>
      <w:r>
        <w:rPr>
          <w:rFonts w:ascii="Tahoma" w:hAnsi="Tahoma" w:cs="Tahoma"/>
          <w:sz w:val="24"/>
          <w:szCs w:val="24"/>
        </w:rPr>
        <w:t xml:space="preserve"> đoạn code js</w:t>
      </w:r>
      <w:r w:rsidR="00A53008">
        <w:rPr>
          <w:rFonts w:ascii="Tahoma" w:hAnsi="Tahoma" w:cs="Tahoma"/>
          <w:sz w:val="24"/>
          <w:szCs w:val="24"/>
        </w:rPr>
        <w:t>, lưu các biến và hàm vào bộ nhớ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Global Execution Context</w:t>
      </w:r>
      <w:r>
        <w:rPr>
          <w:rFonts w:ascii="Tahoma" w:hAnsi="Tahoma" w:cs="Tahoma"/>
          <w:sz w:val="24"/>
          <w:szCs w:val="24"/>
        </w:rPr>
        <w:t>: nơi ngoài cùng, những biến, hàm nằm ở global thì sẽ dc chạy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Function Execution Context</w:t>
      </w:r>
      <w:r>
        <w:rPr>
          <w:rFonts w:ascii="Tahoma" w:hAnsi="Tahoma" w:cs="Tahoma"/>
          <w:sz w:val="24"/>
          <w:szCs w:val="24"/>
        </w:rPr>
        <w:t>: khi hàm dc gọi, js engine tạo ra FEC ở trong GEC để đánh giá và thực thi. Mỗi lần gọi hàm là tạo ra FEC nên sẽ có nhiều FEC trong GEC</w:t>
      </w:r>
    </w:p>
    <w:p w:rsidR="00A53008" w:rsidRDefault="00A53008" w:rsidP="00A53008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How are Execution Contexts Created</w:t>
      </w:r>
      <w:r>
        <w:rPr>
          <w:rFonts w:ascii="Tahoma" w:hAnsi="Tahoma" w:cs="Tahoma"/>
          <w:sz w:val="24"/>
          <w:szCs w:val="24"/>
        </w:rPr>
        <w:t>?</w:t>
      </w:r>
    </w:p>
    <w:p w:rsidR="00D33635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lastRenderedPageBreak/>
        <w:t>Creation Phase</w:t>
      </w:r>
      <w:r>
        <w:rPr>
          <w:rFonts w:ascii="Tahoma" w:hAnsi="Tahoma" w:cs="Tahoma"/>
          <w:sz w:val="24"/>
          <w:szCs w:val="24"/>
        </w:rPr>
        <w:t>:</w:t>
      </w:r>
      <w:r w:rsidR="00D33635">
        <w:rPr>
          <w:rFonts w:ascii="Tahoma" w:hAnsi="Tahoma" w:cs="Tahoma"/>
          <w:sz w:val="24"/>
          <w:szCs w:val="24"/>
        </w:rPr>
        <w:t xml:space="preserve">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isting,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ope chain, </w:t>
      </w:r>
    </w:p>
    <w:p w:rsidR="00A53008" w:rsidRPr="00854779" w:rsidRDefault="00D33635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ng “this”: chỏ đến nói mà EC thuộc về</w:t>
      </w:r>
    </w:p>
    <w:p w:rsidR="00A53008" w:rsidRDefault="00854779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on Phase:</w:t>
      </w:r>
    </w:p>
    <w:p w:rsidR="00854779" w:rsidRPr="00A53008" w:rsidRDefault="00854779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i theo cơ chế Last In First Out (LIFO)</w:t>
      </w:r>
    </w:p>
    <w:p w:rsidR="00A53008" w:rsidRPr="00A53008" w:rsidRDefault="00854779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  <w:bookmarkStart w:id="12" w:name="_GoBack"/>
      <w:r w:rsidRPr="00854779">
        <w:rPr>
          <w:rFonts w:ascii="Tahoma" w:hAnsi="Tahoma" w:cs="Tahoma"/>
          <w:sz w:val="24"/>
          <w:szCs w:val="24"/>
        </w:rPr>
        <w:drawing>
          <wp:inline distT="0" distB="0" distL="0" distR="0" wp14:anchorId="1058F26A" wp14:editId="43E1B94F">
            <wp:extent cx="6001588" cy="40772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A53008" w:rsidRPr="00A53008" w:rsidRDefault="00A53008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124517351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124517352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5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28D18" wp14:editId="1C3B98D4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62BEF4" wp14:editId="28446A7D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7"/>
      <w:bookmarkStart w:id="17" w:name="_Toc124517353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6"/>
      <w:bookmarkEnd w:id="17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lastRenderedPageBreak/>
        <w:drawing>
          <wp:inline distT="0" distB="0" distL="0" distR="0" wp14:anchorId="63B5FAB3" wp14:editId="575F9532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8EB75C9" wp14:editId="4C1252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F7825C" wp14:editId="3350E7E7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41DD52B9" wp14:editId="62BB59D3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8"/>
      <w:bookmarkStart w:id="19" w:name="_Toc124517354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8"/>
      <w:bookmarkEnd w:id="1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89"/>
      <w:bookmarkStart w:id="21" w:name="_Toc124517355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0"/>
      <w:bookmarkEnd w:id="2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lastRenderedPageBreak/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2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0"/>
      <w:bookmarkStart w:id="23" w:name="_Toc124517356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2"/>
      <w:bookmarkEnd w:id="23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71CC98" wp14:editId="50C2ADFF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799F41D" wp14:editId="4836ECA1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20AC22" wp14:editId="467897C7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B6377D9" wp14:editId="51F98F68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FF5EDF" wp14:editId="78E785E6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508B02E" wp14:editId="195BB6A5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E7A9AED" wp14:editId="70965EC5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BEA254" wp14:editId="5366469B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5AF9D33" wp14:editId="0D2E6ECB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1"/>
      <w:bookmarkStart w:id="25" w:name="_Toc124517357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5D1D3D" wp14:editId="14378F8B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28A8DEE" wp14:editId="0873B36A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9B695B7" wp14:editId="4C9A6DC3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2"/>
      <w:bookmarkStart w:id="27" w:name="_Toc124517358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6"/>
      <w:bookmarkEnd w:id="27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B71BB56" wp14:editId="352CC8DB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22241A5" wp14:editId="473D0060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444DE0" wp14:editId="796C4C89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3"/>
      <w:bookmarkStart w:id="29" w:name="_Toc124517359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8"/>
      <w:bookmarkEnd w:id="29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0" w:name="_Toc76578994"/>
      <w:bookmarkStart w:id="31" w:name="_Toc124517360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0"/>
      <w:bookmarkEnd w:id="31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C10C85" wp14:editId="6B0A21C1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BDE857" wp14:editId="56873BED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D12E9B6" wp14:editId="799CB332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937B54" wp14:editId="33EF0A3A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4681C33" wp14:editId="590EB528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489746" wp14:editId="0FE026CF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53D8687" wp14:editId="445EACC7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24517361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F172FEC" wp14:editId="3796649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24517362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24517363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24517364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24517365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F9D2E5A" wp14:editId="6C07E917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24517366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686129E" wp14:editId="6084E33B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24517367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8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50E323C" wp14:editId="6CAA25E6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67CDD4B" wp14:editId="0F426017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06CFDAB" wp14:editId="704C3C25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24517368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9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AC4C08" wp14:editId="67EDA632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0DBD75" wp14:editId="6129FD8E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F11870" wp14:editId="16435117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0" w:name="_Toc124517369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0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1" w:name="_Toc124517370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bookmarkEnd w:id="41"/>
    </w:p>
    <w:p w:rsidR="00DD0018" w:rsidRDefault="00DD0018" w:rsidP="00DD0018">
      <w:r w:rsidRPr="00DD0018">
        <w:rPr>
          <w:noProof/>
        </w:rPr>
        <w:drawing>
          <wp:inline distT="0" distB="0" distL="0" distR="0" wp14:anchorId="2F8A8F03" wp14:editId="719D2DA5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lastRenderedPageBreak/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  <w:r w:rsidR="0071379F">
        <w:rPr>
          <w:b/>
        </w:rPr>
        <w:t xml:space="preserve"> </w:t>
      </w:r>
      <w:r w:rsidR="0071379F" w:rsidRPr="0071379F">
        <w:rPr>
          <w:b/>
        </w:rPr>
        <w:t>call-by-value in JS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35ECFEB0" wp14:editId="5FF38791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nếu modify obj được truyền thong qua param thì obj bên ngoài vẫn bị thay đổi, </w:t>
      </w:r>
    </w:p>
    <w:p w:rsid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>còn nếu gán</w:t>
      </w:r>
      <w:r w:rsidR="0071379F">
        <w:rPr>
          <w:rFonts w:asciiTheme="minorHAnsi" w:eastAsiaTheme="minorHAnsi" w:hAnsiTheme="minorHAnsi" w:cstheme="minorBidi"/>
          <w:sz w:val="22"/>
          <w:szCs w:val="22"/>
        </w:rPr>
        <w:t>/assign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cho </w:t>
      </w:r>
      <w:r w:rsidRPr="0071379F">
        <w:rPr>
          <w:rFonts w:asciiTheme="minorHAnsi" w:eastAsiaTheme="minorHAnsi" w:hAnsiTheme="minorHAnsi" w:cstheme="minorBidi"/>
          <w:b/>
          <w:sz w:val="22"/>
          <w:szCs w:val="22"/>
        </w:rPr>
        <w:t>obj</w:t>
      </w:r>
      <w:r w:rsidR="0071379F" w:rsidRPr="0071379F">
        <w:rPr>
          <w:rFonts w:asciiTheme="minorHAnsi" w:eastAsiaTheme="minorHAnsi" w:hAnsiTheme="minorHAnsi" w:cstheme="minorBidi"/>
          <w:b/>
          <w:sz w:val="22"/>
          <w:szCs w:val="22"/>
        </w:rPr>
        <w:t xml:space="preserve"> as parameter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1 giá trị mới thì obj bên ngoài vẫn như cũ</w:t>
      </w:r>
    </w:p>
    <w:p w:rsidR="00D025BB" w:rsidRDefault="00D025BB" w:rsidP="00D025BB">
      <w:pPr>
        <w:pStyle w:val="HTMLPreformatted"/>
        <w:textAlignment w:val="baseline"/>
        <w:rPr>
          <w:rFonts w:ascii="var(--ff-mono)" w:hAnsi="var(--ff-mono)"/>
        </w:rPr>
      </w:pP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24517371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2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NaN === NaN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847AEB" w:rsidRPr="00D025BB" w:rsidRDefault="00847AEB" w:rsidP="00847AEB">
      <w:pPr>
        <w:ind w:left="360"/>
      </w:pPr>
      <w:r w:rsidRPr="00847AEB">
        <w:rPr>
          <w:noProof/>
        </w:rPr>
        <w:lastRenderedPageBreak/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AE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D7" w:rsidRDefault="008E17D7" w:rsidP="00866273">
      <w:pPr>
        <w:spacing w:after="0" w:line="240" w:lineRule="auto"/>
      </w:pPr>
      <w:r>
        <w:separator/>
      </w:r>
    </w:p>
  </w:endnote>
  <w:endnote w:type="continuationSeparator" w:id="0">
    <w:p w:rsidR="008E17D7" w:rsidRDefault="008E17D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D7" w:rsidRDefault="008E17D7" w:rsidP="00866273">
      <w:pPr>
        <w:spacing w:after="0" w:line="240" w:lineRule="auto"/>
      </w:pPr>
      <w:r>
        <w:separator/>
      </w:r>
    </w:p>
  </w:footnote>
  <w:footnote w:type="continuationSeparator" w:id="0">
    <w:p w:rsidR="008E17D7" w:rsidRDefault="008E17D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7482A"/>
    <w:rsid w:val="00380F25"/>
    <w:rsid w:val="003A5544"/>
    <w:rsid w:val="003D13FE"/>
    <w:rsid w:val="003F042D"/>
    <w:rsid w:val="00457891"/>
    <w:rsid w:val="004A464A"/>
    <w:rsid w:val="004A786D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5F42E8"/>
    <w:rsid w:val="006071A2"/>
    <w:rsid w:val="006474F0"/>
    <w:rsid w:val="006523B9"/>
    <w:rsid w:val="00654497"/>
    <w:rsid w:val="00697541"/>
    <w:rsid w:val="006A78B9"/>
    <w:rsid w:val="006B429F"/>
    <w:rsid w:val="006B48E1"/>
    <w:rsid w:val="006C7A3C"/>
    <w:rsid w:val="007036D7"/>
    <w:rsid w:val="00705E4A"/>
    <w:rsid w:val="007104A2"/>
    <w:rsid w:val="007104CA"/>
    <w:rsid w:val="0071379F"/>
    <w:rsid w:val="007418A5"/>
    <w:rsid w:val="00792517"/>
    <w:rsid w:val="007B27C8"/>
    <w:rsid w:val="007F2E88"/>
    <w:rsid w:val="007F4B15"/>
    <w:rsid w:val="00831937"/>
    <w:rsid w:val="008345E4"/>
    <w:rsid w:val="00847AEB"/>
    <w:rsid w:val="00854779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E17D7"/>
    <w:rsid w:val="008F0257"/>
    <w:rsid w:val="008F238C"/>
    <w:rsid w:val="009031D7"/>
    <w:rsid w:val="009243E6"/>
    <w:rsid w:val="009326F9"/>
    <w:rsid w:val="00932EE5"/>
    <w:rsid w:val="00933996"/>
    <w:rsid w:val="00943903"/>
    <w:rsid w:val="0098521E"/>
    <w:rsid w:val="009964F0"/>
    <w:rsid w:val="009D0351"/>
    <w:rsid w:val="009F05E7"/>
    <w:rsid w:val="009F5730"/>
    <w:rsid w:val="00A215E3"/>
    <w:rsid w:val="00A46141"/>
    <w:rsid w:val="00A53008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11872"/>
    <w:rsid w:val="00D164D3"/>
    <w:rsid w:val="00D33635"/>
    <w:rsid w:val="00D4501D"/>
    <w:rsid w:val="00D5362E"/>
    <w:rsid w:val="00D73FC6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5494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en-US/docs/Web/JavaScript/Guide/Modules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CD35-8792-45FA-8BE6-FEF7AD6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72</cp:revision>
  <dcterms:created xsi:type="dcterms:W3CDTF">2020-12-21T10:49:00Z</dcterms:created>
  <dcterms:modified xsi:type="dcterms:W3CDTF">2023-01-30T10:05:00Z</dcterms:modified>
</cp:coreProperties>
</file>